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706" w:rsidRDefault="001E6706" w:rsidP="001A4A76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 č. 1</w:t>
      </w:r>
    </w:p>
    <w:p w:rsidR="00A1357B" w:rsidRPr="004A7A54" w:rsidRDefault="001E6706" w:rsidP="001A4A76">
      <w:pPr>
        <w:pStyle w:val="Nzev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 n</w:t>
      </w:r>
      <w:r w:rsidR="001A4A76">
        <w:rPr>
          <w:rFonts w:ascii="Arial" w:hAnsi="Arial" w:cs="Arial"/>
          <w:sz w:val="28"/>
          <w:szCs w:val="28"/>
        </w:rPr>
        <w:t>ájemní smlouv</w:t>
      </w:r>
      <w:r>
        <w:rPr>
          <w:rFonts w:ascii="Arial" w:hAnsi="Arial" w:cs="Arial"/>
          <w:sz w:val="28"/>
          <w:szCs w:val="28"/>
        </w:rPr>
        <w:t>ě</w:t>
      </w:r>
      <w:r w:rsidR="001A4A76">
        <w:rPr>
          <w:rFonts w:ascii="Arial" w:hAnsi="Arial" w:cs="Arial"/>
          <w:sz w:val="28"/>
          <w:szCs w:val="28"/>
        </w:rPr>
        <w:t xml:space="preserve"> č</w:t>
      </w:r>
      <w:r w:rsidR="00BE29A6">
        <w:rPr>
          <w:rFonts w:ascii="Arial" w:hAnsi="Arial" w:cs="Arial"/>
          <w:sz w:val="28"/>
          <w:szCs w:val="28"/>
        </w:rPr>
        <w:t>.</w:t>
      </w:r>
      <w:r w:rsidR="001A4A76">
        <w:rPr>
          <w:rFonts w:ascii="Arial" w:hAnsi="Arial" w:cs="Arial"/>
          <w:sz w:val="28"/>
          <w:szCs w:val="28"/>
        </w:rPr>
        <w:t xml:space="preserve"> </w:t>
      </w:r>
      <w:r w:rsidR="00BE29A6">
        <w:rPr>
          <w:rFonts w:ascii="Arial" w:hAnsi="Arial" w:cs="Arial"/>
          <w:sz w:val="28"/>
          <w:szCs w:val="28"/>
        </w:rPr>
        <w:t>641</w:t>
      </w:r>
      <w:r w:rsidR="005973AD" w:rsidRPr="004A7A54">
        <w:rPr>
          <w:rFonts w:ascii="Arial" w:hAnsi="Arial" w:cs="Arial"/>
          <w:sz w:val="28"/>
          <w:szCs w:val="28"/>
        </w:rPr>
        <w:t>/20</w:t>
      </w:r>
      <w:r w:rsidR="00BE29A6">
        <w:rPr>
          <w:rFonts w:ascii="Arial" w:hAnsi="Arial" w:cs="Arial"/>
          <w:sz w:val="28"/>
          <w:szCs w:val="28"/>
        </w:rPr>
        <w:t>21</w:t>
      </w:r>
    </w:p>
    <w:p w:rsidR="009D41EA" w:rsidRDefault="009D41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1357B" w:rsidRPr="004A7A54" w:rsidRDefault="005973A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F66EFB" w:rsidRPr="004A7A54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A860F6" w:rsidRPr="004A7A54" w:rsidRDefault="00A860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73AD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Povodí Ohře, státní podnik</w:t>
      </w:r>
      <w:r w:rsidR="005973AD" w:rsidRPr="004A7A54">
        <w:rPr>
          <w:rFonts w:ascii="Arial" w:hAnsi="Arial" w:cs="Arial"/>
          <w:b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ab/>
      </w:r>
    </w:p>
    <w:p w:rsidR="00A60EAA" w:rsidRPr="004A7A54" w:rsidRDefault="00A60EAA" w:rsidP="005973AD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Bezručova 4219, 430 03 Chomutov</w:t>
      </w:r>
    </w:p>
    <w:p w:rsidR="004822A1" w:rsidRDefault="004822A1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4822A1" w:rsidRDefault="004822A1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A60EAA" w:rsidRPr="004A7A54" w:rsidRDefault="00A60EAA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</w:t>
      </w:r>
      <w:r w:rsidR="008151A3" w:rsidRPr="004A7A54">
        <w:rPr>
          <w:rFonts w:ascii="Arial" w:hAnsi="Arial" w:cs="Arial"/>
          <w:sz w:val="22"/>
          <w:szCs w:val="22"/>
        </w:rPr>
        <w:t>O</w:t>
      </w:r>
      <w:r w:rsidR="004B189E" w:rsidRPr="004A7A54">
        <w:rPr>
          <w:rFonts w:ascii="Arial" w:hAnsi="Arial" w:cs="Arial"/>
          <w:sz w:val="22"/>
          <w:szCs w:val="22"/>
        </w:rPr>
        <w:t xml:space="preserve">: </w:t>
      </w:r>
      <w:r w:rsidRPr="004A7A54">
        <w:rPr>
          <w:rFonts w:ascii="Arial" w:hAnsi="Arial" w:cs="Arial"/>
          <w:sz w:val="22"/>
          <w:szCs w:val="22"/>
        </w:rPr>
        <w:t>70889988</w:t>
      </w:r>
    </w:p>
    <w:p w:rsidR="004822A1" w:rsidRDefault="004822A1" w:rsidP="00A60EAA">
      <w:pPr>
        <w:rPr>
          <w:rFonts w:ascii="Arial" w:hAnsi="Arial" w:cs="Arial"/>
          <w:sz w:val="22"/>
          <w:szCs w:val="22"/>
        </w:rPr>
      </w:pPr>
    </w:p>
    <w:p w:rsidR="004822A1" w:rsidRDefault="004822A1" w:rsidP="00A60EAA">
      <w:pPr>
        <w:rPr>
          <w:rFonts w:ascii="Arial" w:hAnsi="Arial" w:cs="Arial"/>
          <w:sz w:val="22"/>
          <w:szCs w:val="22"/>
        </w:rPr>
      </w:pPr>
    </w:p>
    <w:p w:rsidR="00A60EAA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 obchodním rejstříku u Krajského soudu v Ústí nad Labem, oddíl A, vložka 13052,</w:t>
      </w:r>
    </w:p>
    <w:p w:rsidR="00D64E83" w:rsidRPr="004A7A54" w:rsidRDefault="005973AD" w:rsidP="00A60EAA">
      <w:pPr>
        <w:widowControl w:val="0"/>
        <w:tabs>
          <w:tab w:val="left" w:pos="283"/>
        </w:tabs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ále jen jako „</w:t>
      </w:r>
      <w:r w:rsidR="00BE29A6">
        <w:rPr>
          <w:rFonts w:ascii="Arial" w:hAnsi="Arial" w:cs="Arial"/>
          <w:i/>
          <w:sz w:val="22"/>
          <w:szCs w:val="22"/>
        </w:rPr>
        <w:t>pronajímatel</w:t>
      </w:r>
      <w:r w:rsidRPr="004A7A54">
        <w:rPr>
          <w:rFonts w:ascii="Arial" w:hAnsi="Arial" w:cs="Arial"/>
          <w:i/>
          <w:sz w:val="22"/>
          <w:szCs w:val="22"/>
        </w:rPr>
        <w:t>“</w:t>
      </w:r>
    </w:p>
    <w:p w:rsidR="00D64E83" w:rsidRDefault="00D64E8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E29A6" w:rsidRPr="004A7A54" w:rsidRDefault="00BE29A6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vel Šilhánek</w:t>
      </w:r>
    </w:p>
    <w:p w:rsidR="005973AD" w:rsidRDefault="00BE29A6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ýsluní 602, 439 81 Kryry</w:t>
      </w:r>
    </w:p>
    <w:p w:rsidR="00BE29A6" w:rsidRDefault="004B189E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 xml:space="preserve">IČO: </w:t>
      </w:r>
      <w:r w:rsidR="00BE29A6">
        <w:rPr>
          <w:rFonts w:ascii="Arial" w:hAnsi="Arial" w:cs="Arial"/>
          <w:sz w:val="22"/>
          <w:szCs w:val="22"/>
        </w:rPr>
        <w:t>10439528</w:t>
      </w:r>
    </w:p>
    <w:p w:rsidR="004822A1" w:rsidRDefault="004822A1" w:rsidP="009D41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22A1" w:rsidRDefault="004822A1" w:rsidP="009D41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22A1" w:rsidRDefault="004822A1" w:rsidP="009D41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22A1" w:rsidRDefault="004822A1" w:rsidP="009D41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41EA" w:rsidRPr="009D41EA" w:rsidRDefault="009D41EA" w:rsidP="009D41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D41EA">
        <w:rPr>
          <w:rFonts w:ascii="Arial" w:hAnsi="Arial" w:cs="Arial"/>
          <w:sz w:val="22"/>
          <w:szCs w:val="22"/>
        </w:rPr>
        <w:t>Fyzická osoba podnikající dle Živnostenského zákona nezapsaná v Obchodním rejstříku, evidující úřad 350703 - Městský úřad Podbořany.</w:t>
      </w:r>
    </w:p>
    <w:p w:rsidR="00F85806" w:rsidRDefault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</w:t>
      </w:r>
      <w:r w:rsidR="004B7AE9" w:rsidRPr="004A7A54">
        <w:rPr>
          <w:rFonts w:ascii="Arial" w:hAnsi="Arial" w:cs="Arial"/>
          <w:i/>
          <w:sz w:val="22"/>
          <w:szCs w:val="22"/>
        </w:rPr>
        <w:t>ále jen jako „</w:t>
      </w:r>
      <w:r w:rsidR="009D41EA">
        <w:rPr>
          <w:rFonts w:ascii="Arial" w:hAnsi="Arial" w:cs="Arial"/>
          <w:i/>
          <w:sz w:val="22"/>
          <w:szCs w:val="22"/>
        </w:rPr>
        <w:t>nájemce</w:t>
      </w:r>
      <w:r w:rsidR="004B7AE9" w:rsidRPr="004A7A54">
        <w:rPr>
          <w:rFonts w:ascii="Arial" w:hAnsi="Arial" w:cs="Arial"/>
          <w:i/>
          <w:sz w:val="22"/>
          <w:szCs w:val="22"/>
        </w:rPr>
        <w:t>“</w:t>
      </w:r>
    </w:p>
    <w:p w:rsidR="00453817" w:rsidRDefault="00453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E29A6" w:rsidRPr="007E55B5" w:rsidRDefault="001E67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</w:t>
      </w:r>
      <w:r w:rsidR="00B46637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e</w:t>
      </w:r>
      <w:r w:rsidR="00B46637">
        <w:rPr>
          <w:rFonts w:ascii="Arial" w:hAnsi="Arial" w:cs="Arial"/>
          <w:b/>
          <w:sz w:val="22"/>
          <w:szCs w:val="22"/>
        </w:rPr>
        <w:t>m č. 1 se mění s účinností od 1.1.2023 tyto body smlouvy:</w:t>
      </w:r>
      <w:r w:rsidR="009D41EA" w:rsidRPr="007E55B5">
        <w:rPr>
          <w:rFonts w:ascii="Arial" w:hAnsi="Arial" w:cs="Arial"/>
          <w:b/>
          <w:sz w:val="22"/>
          <w:szCs w:val="22"/>
        </w:rPr>
        <w:t xml:space="preserve"> </w:t>
      </w:r>
    </w:p>
    <w:p w:rsidR="005973AD" w:rsidRDefault="00597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3817" w:rsidRPr="004A7A54" w:rsidRDefault="00453817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810A57" w:rsidRDefault="00A1357B" w:rsidP="00E00A2A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810A57">
        <w:rPr>
          <w:rFonts w:ascii="Arial" w:hAnsi="Arial" w:cs="Arial"/>
          <w:b/>
          <w:sz w:val="22"/>
          <w:szCs w:val="22"/>
          <w:u w:val="single"/>
        </w:rPr>
        <w:t>V. CENA A PLATEBNÍ PODMÍNKY</w:t>
      </w:r>
      <w:r w:rsidR="00B46637">
        <w:rPr>
          <w:rFonts w:ascii="Arial" w:hAnsi="Arial" w:cs="Arial"/>
          <w:b/>
          <w:sz w:val="22"/>
          <w:szCs w:val="22"/>
          <w:u w:val="single"/>
        </w:rPr>
        <w:t xml:space="preserve"> doplněn odst. 9</w:t>
      </w:r>
    </w:p>
    <w:p w:rsidR="00E00A2A" w:rsidRPr="004A7A54" w:rsidRDefault="00E00A2A" w:rsidP="00E00A2A">
      <w:pPr>
        <w:jc w:val="center"/>
        <w:rPr>
          <w:rFonts w:ascii="Arial" w:hAnsi="Arial" w:cs="Arial"/>
          <w:sz w:val="22"/>
          <w:szCs w:val="22"/>
        </w:rPr>
      </w:pPr>
    </w:p>
    <w:p w:rsidR="00B46637" w:rsidRDefault="00B46637" w:rsidP="00B46637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712655">
        <w:rPr>
          <w:rFonts w:ascii="Arial" w:hAnsi="Arial" w:cs="Arial"/>
          <w:sz w:val="22"/>
          <w:szCs w:val="22"/>
        </w:rPr>
        <w:t>Cena nájemného pro rok 2023 se dohodou smluvních stran zvyšuje o 3,8 %.</w:t>
      </w:r>
    </w:p>
    <w:p w:rsidR="0017689F" w:rsidRDefault="0017689F">
      <w:pPr>
        <w:jc w:val="both"/>
        <w:rPr>
          <w:rFonts w:ascii="Arial" w:hAnsi="Arial" w:cs="Arial"/>
          <w:sz w:val="22"/>
          <w:szCs w:val="22"/>
        </w:rPr>
      </w:pPr>
    </w:p>
    <w:p w:rsidR="00B46637" w:rsidRPr="00B46637" w:rsidRDefault="00B46637">
      <w:pPr>
        <w:jc w:val="both"/>
        <w:rPr>
          <w:rFonts w:ascii="Arial" w:hAnsi="Arial" w:cs="Arial"/>
          <w:sz w:val="22"/>
          <w:szCs w:val="22"/>
        </w:rPr>
      </w:pPr>
    </w:p>
    <w:p w:rsidR="00B46637" w:rsidRPr="007465C1" w:rsidRDefault="00B46637" w:rsidP="00B46637">
      <w:pPr>
        <w:rPr>
          <w:rFonts w:ascii="Arial" w:hAnsi="Arial" w:cs="Arial"/>
          <w:sz w:val="22"/>
          <w:szCs w:val="22"/>
        </w:rPr>
      </w:pPr>
      <w:r w:rsidRPr="007465C1">
        <w:rPr>
          <w:rFonts w:ascii="Arial" w:hAnsi="Arial" w:cs="Arial"/>
          <w:sz w:val="22"/>
          <w:szCs w:val="22"/>
        </w:rPr>
        <w:t>V ostatních bodech se smlouva nemění.</w:t>
      </w:r>
    </w:p>
    <w:p w:rsidR="00453817" w:rsidRPr="004A7A54" w:rsidRDefault="00453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D62777" w:rsidRPr="00B46637" w:rsidRDefault="00B46637" w:rsidP="00B46637">
      <w:p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datek č. 1 této smlouvy </w:t>
      </w:r>
      <w:r w:rsidR="007E55B5" w:rsidRPr="00B46637">
        <w:rPr>
          <w:rFonts w:ascii="Arial" w:hAnsi="Arial" w:cs="Arial"/>
          <w:snapToGrid w:val="0"/>
          <w:sz w:val="22"/>
          <w:szCs w:val="22"/>
        </w:rPr>
        <w:t>nabývá platnosti dnem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7E55B5" w:rsidRPr="00B46637">
        <w:rPr>
          <w:rFonts w:ascii="Arial" w:hAnsi="Arial" w:cs="Arial"/>
          <w:snapToGrid w:val="0"/>
          <w:sz w:val="22"/>
          <w:szCs w:val="22"/>
        </w:rPr>
        <w:t xml:space="preserve">podpisu poslední ze smluvních stran a </w:t>
      </w:r>
      <w:r w:rsidR="00D62777" w:rsidRPr="00B46637">
        <w:rPr>
          <w:rFonts w:ascii="Arial" w:hAnsi="Arial" w:cs="Arial"/>
          <w:snapToGrid w:val="0"/>
          <w:sz w:val="22"/>
          <w:szCs w:val="22"/>
        </w:rPr>
        <w:t xml:space="preserve">účinnosti </w:t>
      </w:r>
      <w:r w:rsidR="007E55B5" w:rsidRPr="00B46637">
        <w:rPr>
          <w:rFonts w:ascii="Arial" w:hAnsi="Arial" w:cs="Arial"/>
          <w:snapToGrid w:val="0"/>
          <w:sz w:val="22"/>
          <w:szCs w:val="22"/>
        </w:rPr>
        <w:t>zveřejněním v Registru smluv, pokud této účinnosti dle příslušných ustanovení smlouvy nenabude později</w:t>
      </w:r>
      <w:r w:rsidR="00D62777" w:rsidRPr="00B46637">
        <w:rPr>
          <w:rFonts w:ascii="Arial" w:hAnsi="Arial" w:cs="Arial"/>
          <w:snapToGrid w:val="0"/>
          <w:sz w:val="22"/>
          <w:szCs w:val="22"/>
        </w:rPr>
        <w:t>.</w:t>
      </w: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6637" w:rsidRPr="007465C1" w:rsidRDefault="00B46637" w:rsidP="00B46637">
      <w:pPr>
        <w:rPr>
          <w:rFonts w:ascii="Arial" w:hAnsi="Arial" w:cs="Arial"/>
          <w:sz w:val="22"/>
          <w:szCs w:val="22"/>
        </w:rPr>
      </w:pPr>
      <w:r w:rsidRPr="007465C1">
        <w:rPr>
          <w:rFonts w:ascii="Arial" w:hAnsi="Arial" w:cs="Arial"/>
          <w:sz w:val="22"/>
          <w:szCs w:val="22"/>
        </w:rPr>
        <w:t>Tento dodatek je vyhotoven ve 4 vyhotoveních, z nichž každá strana obdrží 2 vyhotovení.</w:t>
      </w:r>
    </w:p>
    <w:p w:rsidR="00453817" w:rsidRDefault="00453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3817" w:rsidRDefault="00453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54B5E" w:rsidRDefault="00554B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> </w:t>
      </w:r>
      <w:r w:rsidR="00AC3FA1">
        <w:rPr>
          <w:rFonts w:ascii="Arial" w:hAnsi="Arial" w:cs="Arial"/>
          <w:sz w:val="22"/>
          <w:szCs w:val="22"/>
        </w:rPr>
        <w:t>Kryrech</w:t>
      </w:r>
      <w:r w:rsidR="00C71F1E">
        <w:rPr>
          <w:rFonts w:ascii="Arial" w:hAnsi="Arial" w:cs="Arial"/>
          <w:sz w:val="22"/>
          <w:szCs w:val="22"/>
        </w:rPr>
        <w:t xml:space="preserve">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............</w:t>
      </w:r>
      <w:r w:rsidR="00C71F1E">
        <w:rPr>
          <w:rFonts w:ascii="Arial" w:hAnsi="Arial" w:cs="Arial"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>.</w:t>
      </w:r>
      <w:r w:rsidR="00A31E28">
        <w:rPr>
          <w:rFonts w:ascii="Arial" w:hAnsi="Arial" w:cs="Arial"/>
          <w:sz w:val="22"/>
          <w:szCs w:val="22"/>
        </w:rPr>
        <w:t>.......</w:t>
      </w:r>
      <w:r w:rsidR="00AC3FA1">
        <w:rPr>
          <w:rFonts w:ascii="Arial" w:hAnsi="Arial" w:cs="Arial"/>
          <w:sz w:val="22"/>
          <w:szCs w:val="22"/>
        </w:rPr>
        <w:t>.........</w:t>
      </w:r>
      <w:r w:rsidR="00A31E28">
        <w:rPr>
          <w:rFonts w:ascii="Arial" w:hAnsi="Arial" w:cs="Arial"/>
          <w:sz w:val="22"/>
          <w:szCs w:val="22"/>
        </w:rPr>
        <w:t>.....</w:t>
      </w:r>
      <w:r w:rsidRPr="004A7A54">
        <w:rPr>
          <w:rFonts w:ascii="Arial" w:hAnsi="Arial" w:cs="Arial"/>
          <w:sz w:val="22"/>
          <w:szCs w:val="22"/>
        </w:rPr>
        <w:t>…</w:t>
      </w:r>
      <w:r w:rsidR="00C71F1E">
        <w:rPr>
          <w:rFonts w:ascii="Arial" w:hAnsi="Arial" w:cs="Arial"/>
          <w:sz w:val="22"/>
          <w:szCs w:val="22"/>
        </w:rPr>
        <w:tab/>
      </w:r>
      <w:r w:rsidR="00AC3FA1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> </w:t>
      </w:r>
      <w:r w:rsidRPr="004A7A54">
        <w:rPr>
          <w:rFonts w:ascii="Arial" w:hAnsi="Arial" w:cs="Arial"/>
          <w:sz w:val="22"/>
          <w:szCs w:val="22"/>
        </w:rPr>
        <w:t>Chomutově</w:t>
      </w:r>
      <w:r w:rsidR="00C71F1E">
        <w:rPr>
          <w:rFonts w:ascii="Arial" w:hAnsi="Arial" w:cs="Arial"/>
          <w:sz w:val="22"/>
          <w:szCs w:val="22"/>
        </w:rPr>
        <w:t xml:space="preserve">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</w:t>
      </w:r>
      <w:r w:rsidR="00AC3FA1">
        <w:rPr>
          <w:rFonts w:ascii="Arial" w:hAnsi="Arial" w:cs="Arial"/>
          <w:sz w:val="22"/>
          <w:szCs w:val="22"/>
        </w:rPr>
        <w:t>..........</w:t>
      </w:r>
      <w:r w:rsidR="00C71F1E">
        <w:rPr>
          <w:rFonts w:ascii="Arial" w:hAnsi="Arial" w:cs="Arial"/>
          <w:sz w:val="22"/>
          <w:szCs w:val="22"/>
        </w:rPr>
        <w:t>...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</w:t>
      </w:r>
      <w:r w:rsidRPr="004A7A54">
        <w:rPr>
          <w:rFonts w:ascii="Arial" w:hAnsi="Arial" w:cs="Arial"/>
          <w:sz w:val="22"/>
          <w:szCs w:val="22"/>
        </w:rPr>
        <w:t>............</w:t>
      </w: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3817" w:rsidRDefault="00453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3817" w:rsidRDefault="00453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6637" w:rsidRDefault="00B466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E28" w:rsidRPr="004A7A54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..................................................</w:t>
      </w:r>
      <w:r w:rsidR="00A31E28">
        <w:rPr>
          <w:rFonts w:ascii="Arial" w:hAnsi="Arial" w:cs="Arial"/>
          <w:sz w:val="22"/>
          <w:szCs w:val="22"/>
        </w:rPr>
        <w:t>....................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AC3FA1" w:rsidRDefault="00AC3FA1" w:rsidP="00A31E2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najímatel</w:t>
      </w:r>
    </w:p>
    <w:p w:rsidR="00AC3FA1" w:rsidRDefault="00AC3FA1" w:rsidP="00A31E2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l Šilhánek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vodí Ohře, státní podnik</w:t>
      </w:r>
      <w:bookmarkStart w:id="0" w:name="_GoBack"/>
      <w:bookmarkEnd w:id="0"/>
    </w:p>
    <w:sectPr w:rsidR="00AC3FA1" w:rsidSect="00392521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18" w:right="1418" w:bottom="1418" w:left="1418" w:header="737" w:footer="9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D03" w:rsidRDefault="00E75D03">
      <w:r>
        <w:separator/>
      </w:r>
    </w:p>
  </w:endnote>
  <w:endnote w:type="continuationSeparator" w:id="0">
    <w:p w:rsidR="00E75D03" w:rsidRDefault="00E7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06" w:rsidRDefault="00F85806" w:rsidP="00F85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5806" w:rsidRDefault="00F85806" w:rsidP="00F85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030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4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4C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57B" w:rsidRDefault="00A1357B" w:rsidP="00F85806">
    <w:pPr>
      <w:widowControl w:val="0"/>
      <w:tabs>
        <w:tab w:val="center" w:pos="4154"/>
        <w:tab w:val="right" w:pos="8309"/>
      </w:tabs>
      <w:ind w:right="360"/>
      <w:rPr>
        <w:snapToGrid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1459"/>
      <w:docPartObj>
        <w:docPartGallery w:val="Page Numbers (Bottom of Page)"/>
        <w:docPartUnique/>
      </w:docPartObj>
    </w:sdtPr>
    <w:sdtEndPr/>
    <w:sdtContent>
      <w:sdt>
        <w:sdtPr>
          <w:id w:val="-1056856687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4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4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521" w:rsidRDefault="00392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D03" w:rsidRDefault="00E75D03">
      <w:r>
        <w:separator/>
      </w:r>
    </w:p>
  </w:footnote>
  <w:footnote w:type="continuationSeparator" w:id="0">
    <w:p w:rsidR="00E75D03" w:rsidRDefault="00E7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7B" w:rsidRDefault="00A1357B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CC4"/>
    <w:multiLevelType w:val="hybridMultilevel"/>
    <w:tmpl w:val="DD28E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7064"/>
    <w:multiLevelType w:val="hybridMultilevel"/>
    <w:tmpl w:val="9F4C9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2A2"/>
    <w:multiLevelType w:val="hybridMultilevel"/>
    <w:tmpl w:val="146CD83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29D"/>
    <w:multiLevelType w:val="hybridMultilevel"/>
    <w:tmpl w:val="38CA0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4981"/>
    <w:multiLevelType w:val="hybridMultilevel"/>
    <w:tmpl w:val="0B589B8C"/>
    <w:lvl w:ilvl="0" w:tplc="B6C2B46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82C062E"/>
    <w:multiLevelType w:val="hybridMultilevel"/>
    <w:tmpl w:val="70525B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6AC1"/>
    <w:multiLevelType w:val="hybridMultilevel"/>
    <w:tmpl w:val="DBB6686A"/>
    <w:lvl w:ilvl="0" w:tplc="BF3E5B88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B391039"/>
    <w:multiLevelType w:val="hybridMultilevel"/>
    <w:tmpl w:val="2E7CC6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7EF2"/>
    <w:multiLevelType w:val="hybridMultilevel"/>
    <w:tmpl w:val="E60C157A"/>
    <w:lvl w:ilvl="0" w:tplc="6872773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0" w15:restartNumberingAfterBreak="0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1" w15:restartNumberingAfterBreak="0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2" w15:restartNumberingAfterBreak="0">
    <w:nsid w:val="32E838A5"/>
    <w:multiLevelType w:val="multilevel"/>
    <w:tmpl w:val="871CE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3" w15:restartNumberingAfterBreak="0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4" w15:restartNumberingAfterBreak="0">
    <w:nsid w:val="352F1908"/>
    <w:multiLevelType w:val="hybridMultilevel"/>
    <w:tmpl w:val="8C1A2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6" w15:restartNumberingAfterBreak="0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7" w15:restartNumberingAfterBreak="0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8" w15:restartNumberingAfterBreak="0">
    <w:nsid w:val="50AA453D"/>
    <w:multiLevelType w:val="hybridMultilevel"/>
    <w:tmpl w:val="F4922524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0" w15:restartNumberingAfterBreak="0">
    <w:nsid w:val="5CD175AA"/>
    <w:multiLevelType w:val="hybridMultilevel"/>
    <w:tmpl w:val="81587CB8"/>
    <w:lvl w:ilvl="0" w:tplc="F452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320D2"/>
    <w:multiLevelType w:val="hybridMultilevel"/>
    <w:tmpl w:val="22D81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F4F64"/>
    <w:multiLevelType w:val="hybridMultilevel"/>
    <w:tmpl w:val="92101006"/>
    <w:lvl w:ilvl="0" w:tplc="040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4" w15:restartNumberingAfterBreak="0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B66112"/>
    <w:multiLevelType w:val="hybridMultilevel"/>
    <w:tmpl w:val="500C5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 w15:restartNumberingAfterBreak="0">
    <w:nsid w:val="73671486"/>
    <w:multiLevelType w:val="hybridMultilevel"/>
    <w:tmpl w:val="C40EFBD0"/>
    <w:lvl w:ilvl="0" w:tplc="5960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0" w15:restartNumberingAfterBreak="0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27"/>
  </w:num>
  <w:num w:numId="5">
    <w:abstractNumId w:val="11"/>
  </w:num>
  <w:num w:numId="6">
    <w:abstractNumId w:val="29"/>
  </w:num>
  <w:num w:numId="7">
    <w:abstractNumId w:val="10"/>
  </w:num>
  <w:num w:numId="8">
    <w:abstractNumId w:val="15"/>
  </w:num>
  <w:num w:numId="9">
    <w:abstractNumId w:val="23"/>
  </w:num>
  <w:num w:numId="10">
    <w:abstractNumId w:val="9"/>
  </w:num>
  <w:num w:numId="11">
    <w:abstractNumId w:val="13"/>
  </w:num>
  <w:num w:numId="12">
    <w:abstractNumId w:val="16"/>
  </w:num>
  <w:num w:numId="13">
    <w:abstractNumId w:val="19"/>
  </w:num>
  <w:num w:numId="14">
    <w:abstractNumId w:val="31"/>
  </w:num>
  <w:num w:numId="15">
    <w:abstractNumId w:val="30"/>
  </w:num>
  <w:num w:numId="16">
    <w:abstractNumId w:val="6"/>
  </w:num>
  <w:num w:numId="17">
    <w:abstractNumId w:val="4"/>
  </w:num>
  <w:num w:numId="18">
    <w:abstractNumId w:val="21"/>
  </w:num>
  <w:num w:numId="19">
    <w:abstractNumId w:val="22"/>
  </w:num>
  <w:num w:numId="20">
    <w:abstractNumId w:val="1"/>
  </w:num>
  <w:num w:numId="21">
    <w:abstractNumId w:val="28"/>
  </w:num>
  <w:num w:numId="22">
    <w:abstractNumId w:val="20"/>
  </w:num>
  <w:num w:numId="23">
    <w:abstractNumId w:val="2"/>
  </w:num>
  <w:num w:numId="24">
    <w:abstractNumId w:val="3"/>
  </w:num>
  <w:num w:numId="25">
    <w:abstractNumId w:val="12"/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8"/>
  </w:num>
  <w:num w:numId="30">
    <w:abstractNumId w:val="7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1D"/>
    <w:rsid w:val="00003AD0"/>
    <w:rsid w:val="00033EA5"/>
    <w:rsid w:val="00045BDF"/>
    <w:rsid w:val="0006597A"/>
    <w:rsid w:val="00091C9E"/>
    <w:rsid w:val="000A2243"/>
    <w:rsid w:val="000A4B94"/>
    <w:rsid w:val="000C151D"/>
    <w:rsid w:val="000D655C"/>
    <w:rsid w:val="000F4DAF"/>
    <w:rsid w:val="0010320E"/>
    <w:rsid w:val="001121FF"/>
    <w:rsid w:val="00133AF2"/>
    <w:rsid w:val="00146C0A"/>
    <w:rsid w:val="00147CE6"/>
    <w:rsid w:val="00162298"/>
    <w:rsid w:val="0017234C"/>
    <w:rsid w:val="00175BC3"/>
    <w:rsid w:val="0017689F"/>
    <w:rsid w:val="00191857"/>
    <w:rsid w:val="001A4A76"/>
    <w:rsid w:val="001B464D"/>
    <w:rsid w:val="001C024F"/>
    <w:rsid w:val="001E6706"/>
    <w:rsid w:val="001E7B52"/>
    <w:rsid w:val="001F504F"/>
    <w:rsid w:val="00200166"/>
    <w:rsid w:val="00235B4D"/>
    <w:rsid w:val="0024052B"/>
    <w:rsid w:val="00251802"/>
    <w:rsid w:val="002A3AE6"/>
    <w:rsid w:val="002A5642"/>
    <w:rsid w:val="002D4573"/>
    <w:rsid w:val="002D5D3B"/>
    <w:rsid w:val="00301C41"/>
    <w:rsid w:val="00303344"/>
    <w:rsid w:val="00347463"/>
    <w:rsid w:val="00362EC7"/>
    <w:rsid w:val="003815D6"/>
    <w:rsid w:val="00381DB8"/>
    <w:rsid w:val="00392521"/>
    <w:rsid w:val="003B5A63"/>
    <w:rsid w:val="003C630C"/>
    <w:rsid w:val="003D318C"/>
    <w:rsid w:val="003D33B7"/>
    <w:rsid w:val="003E4440"/>
    <w:rsid w:val="004105FB"/>
    <w:rsid w:val="0042621C"/>
    <w:rsid w:val="00443A0E"/>
    <w:rsid w:val="00452204"/>
    <w:rsid w:val="00453817"/>
    <w:rsid w:val="00457F71"/>
    <w:rsid w:val="00470D51"/>
    <w:rsid w:val="00472A62"/>
    <w:rsid w:val="00475FA5"/>
    <w:rsid w:val="004822A1"/>
    <w:rsid w:val="004A605C"/>
    <w:rsid w:val="004A7A54"/>
    <w:rsid w:val="004B189E"/>
    <w:rsid w:val="004B7AE9"/>
    <w:rsid w:val="004D528A"/>
    <w:rsid w:val="004D662A"/>
    <w:rsid w:val="004E3355"/>
    <w:rsid w:val="00530179"/>
    <w:rsid w:val="005322E7"/>
    <w:rsid w:val="00554B5E"/>
    <w:rsid w:val="0058766E"/>
    <w:rsid w:val="005973AD"/>
    <w:rsid w:val="005C026B"/>
    <w:rsid w:val="005C5C8B"/>
    <w:rsid w:val="005C6EEA"/>
    <w:rsid w:val="00607F7F"/>
    <w:rsid w:val="00654A05"/>
    <w:rsid w:val="00685057"/>
    <w:rsid w:val="006872AC"/>
    <w:rsid w:val="006C1BE0"/>
    <w:rsid w:val="006C68CE"/>
    <w:rsid w:val="006D6792"/>
    <w:rsid w:val="006F111B"/>
    <w:rsid w:val="007A43A6"/>
    <w:rsid w:val="007B18FD"/>
    <w:rsid w:val="007C3A62"/>
    <w:rsid w:val="007E55B5"/>
    <w:rsid w:val="0080799D"/>
    <w:rsid w:val="00810A57"/>
    <w:rsid w:val="008151A3"/>
    <w:rsid w:val="008153E6"/>
    <w:rsid w:val="00827E30"/>
    <w:rsid w:val="00867EA0"/>
    <w:rsid w:val="00875EA2"/>
    <w:rsid w:val="00881F03"/>
    <w:rsid w:val="008A663B"/>
    <w:rsid w:val="008F1796"/>
    <w:rsid w:val="00900E11"/>
    <w:rsid w:val="009020B6"/>
    <w:rsid w:val="009044C5"/>
    <w:rsid w:val="00914EC4"/>
    <w:rsid w:val="00915116"/>
    <w:rsid w:val="00951625"/>
    <w:rsid w:val="0095432B"/>
    <w:rsid w:val="00955D70"/>
    <w:rsid w:val="0097471B"/>
    <w:rsid w:val="00974B1F"/>
    <w:rsid w:val="00991004"/>
    <w:rsid w:val="009A7503"/>
    <w:rsid w:val="009C2685"/>
    <w:rsid w:val="009D41EA"/>
    <w:rsid w:val="00A1357B"/>
    <w:rsid w:val="00A31E28"/>
    <w:rsid w:val="00A502DD"/>
    <w:rsid w:val="00A5063D"/>
    <w:rsid w:val="00A540C7"/>
    <w:rsid w:val="00A60EAA"/>
    <w:rsid w:val="00A8232B"/>
    <w:rsid w:val="00A860F6"/>
    <w:rsid w:val="00A8753F"/>
    <w:rsid w:val="00AB0038"/>
    <w:rsid w:val="00AC3FA1"/>
    <w:rsid w:val="00B03E5E"/>
    <w:rsid w:val="00B23D9D"/>
    <w:rsid w:val="00B46637"/>
    <w:rsid w:val="00B521F7"/>
    <w:rsid w:val="00B56015"/>
    <w:rsid w:val="00B60764"/>
    <w:rsid w:val="00B66674"/>
    <w:rsid w:val="00B66FDA"/>
    <w:rsid w:val="00BB7E1E"/>
    <w:rsid w:val="00BD75A9"/>
    <w:rsid w:val="00BE29A6"/>
    <w:rsid w:val="00C20E1D"/>
    <w:rsid w:val="00C24462"/>
    <w:rsid w:val="00C3057D"/>
    <w:rsid w:val="00C5630E"/>
    <w:rsid w:val="00C71F1E"/>
    <w:rsid w:val="00CB56E7"/>
    <w:rsid w:val="00CC7523"/>
    <w:rsid w:val="00CD044D"/>
    <w:rsid w:val="00CE5BE0"/>
    <w:rsid w:val="00D3066D"/>
    <w:rsid w:val="00D32989"/>
    <w:rsid w:val="00D62777"/>
    <w:rsid w:val="00D64E83"/>
    <w:rsid w:val="00DA1BC8"/>
    <w:rsid w:val="00DB78D4"/>
    <w:rsid w:val="00DC2958"/>
    <w:rsid w:val="00DC5D3B"/>
    <w:rsid w:val="00DD194A"/>
    <w:rsid w:val="00E00A2A"/>
    <w:rsid w:val="00E46E5B"/>
    <w:rsid w:val="00E57E2B"/>
    <w:rsid w:val="00E7120F"/>
    <w:rsid w:val="00E75D03"/>
    <w:rsid w:val="00E83DD4"/>
    <w:rsid w:val="00E946D0"/>
    <w:rsid w:val="00E97C3D"/>
    <w:rsid w:val="00EA16CE"/>
    <w:rsid w:val="00EA5930"/>
    <w:rsid w:val="00EB150B"/>
    <w:rsid w:val="00ED3334"/>
    <w:rsid w:val="00ED655D"/>
    <w:rsid w:val="00EE5B5A"/>
    <w:rsid w:val="00F277C9"/>
    <w:rsid w:val="00F313EF"/>
    <w:rsid w:val="00F64E0F"/>
    <w:rsid w:val="00F66731"/>
    <w:rsid w:val="00F66EFB"/>
    <w:rsid w:val="00F85806"/>
    <w:rsid w:val="00FA2028"/>
    <w:rsid w:val="00FB7063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7709A"/>
  <w15:docId w15:val="{6A63AF94-17B7-4443-BB49-DBB06E79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85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806"/>
  </w:style>
  <w:style w:type="paragraph" w:styleId="Textbubliny">
    <w:name w:val="Balloon Text"/>
    <w:basedOn w:val="Normln"/>
    <w:link w:val="TextbublinyChar"/>
    <w:uiPriority w:val="99"/>
    <w:semiHidden/>
    <w:unhideWhenUsed/>
    <w:rsid w:val="00F66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68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1004"/>
    <w:rPr>
      <w:sz w:val="24"/>
    </w:rPr>
  </w:style>
  <w:style w:type="character" w:styleId="Hypertextovodkaz">
    <w:name w:val="Hyperlink"/>
    <w:rsid w:val="00CC7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2521"/>
  </w:style>
  <w:style w:type="character" w:customStyle="1" w:styleId="ZpatChar">
    <w:name w:val="Zápatí Char"/>
    <w:basedOn w:val="Standardnpsmoodstavce"/>
    <w:link w:val="Zpat"/>
    <w:uiPriority w:val="99"/>
    <w:rsid w:val="00392521"/>
  </w:style>
  <w:style w:type="paragraph" w:styleId="Textpoznpodarou">
    <w:name w:val="footnote text"/>
    <w:basedOn w:val="Normln"/>
    <w:link w:val="TextpoznpodarouChar"/>
    <w:semiHidden/>
    <w:rsid w:val="001B464D"/>
  </w:style>
  <w:style w:type="character" w:customStyle="1" w:styleId="TextpoznpodarouChar">
    <w:name w:val="Text pozn. pod čarou Char"/>
    <w:basedOn w:val="Standardnpsmoodstavce"/>
    <w:link w:val="Textpoznpodarou"/>
    <w:semiHidden/>
    <w:rsid w:val="001B464D"/>
  </w:style>
  <w:style w:type="character" w:styleId="Znakapoznpodarou">
    <w:name w:val="footnote reference"/>
    <w:basedOn w:val="Standardnpsmoodstavce"/>
    <w:semiHidden/>
    <w:rsid w:val="001B464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7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B985-9213-4C74-9241-504BF78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Letafka Michal</cp:lastModifiedBy>
  <cp:revision>4</cp:revision>
  <cp:lastPrinted>2013-11-25T06:31:00Z</cp:lastPrinted>
  <dcterms:created xsi:type="dcterms:W3CDTF">2023-02-13T11:22:00Z</dcterms:created>
  <dcterms:modified xsi:type="dcterms:W3CDTF">2023-02-13T11:23:00Z</dcterms:modified>
</cp:coreProperties>
</file>